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8C2" w:rsidRDefault="00CF6677" w:rsidP="009019D1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476738</wp:posOffset>
                </wp:positionH>
                <wp:positionV relativeFrom="paragraph">
                  <wp:posOffset>-1122214</wp:posOffset>
                </wp:positionV>
                <wp:extent cx="4083050" cy="1522238"/>
                <wp:effectExtent l="0" t="0" r="0" b="190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15222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6677" w:rsidRDefault="00CF6677" w:rsidP="00CF66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該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するものに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と人数を記入してください。</w:t>
                            </w:r>
                          </w:p>
                          <w:p w:rsidR="00CF6677" w:rsidRDefault="007D48E5" w:rsidP="00CF66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A732A">
                              <w:rPr>
                                <w:rFonts w:ascii="ＭＳ ゴシック" w:eastAsia="ＭＳ ゴシック" w:hAnsi="ＭＳ ゴシック"/>
                              </w:rPr>
                              <w:t>・見積書</w:t>
                            </w:r>
                            <w:r w:rsidR="00CF667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CF6677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CF6677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CF6677">
                              <w:rPr>
                                <w:rFonts w:ascii="ＭＳ ゴシック" w:eastAsia="ＭＳ ゴシック" w:hAnsi="ＭＳ ゴシック"/>
                              </w:rPr>
                              <w:t xml:space="preserve">代表者保険証　　　</w:t>
                            </w:r>
                          </w:p>
                          <w:p w:rsidR="00CF6677" w:rsidRDefault="00CF6677" w:rsidP="00CF66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役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勤怠管理表</w:t>
                            </w:r>
                            <w:r w:rsidRPr="00CF6677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名</w:t>
                            </w:r>
                          </w:p>
                          <w:p w:rsidR="00CF6677" w:rsidRDefault="00CF6677" w:rsidP="00CF66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従業員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雇用保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被保険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資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取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等確認通知書</w:t>
                            </w:r>
                            <w:r w:rsidRPr="00CF6677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名</w:t>
                            </w:r>
                          </w:p>
                          <w:p w:rsidR="00CF6677" w:rsidRDefault="00CF6677" w:rsidP="00CF66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従業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勤怠管理表</w:t>
                            </w:r>
                            <w:r w:rsidRPr="00CF6677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CF6677" w:rsidRDefault="00CF6677" w:rsidP="00CF66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・その他（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-37.55pt;margin-top:-88.35pt;width:321.5pt;height:11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" fillcolor="window" stroked="f" strokeweight=".5pt">
                <v:textbox>
                  <w:txbxContent>
                    <w:p w:rsidR="00CF6677" w:rsidRDefault="00CF6677" w:rsidP="00CF6677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該当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するものに〇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と人数を記入してください。</w:t>
                      </w:r>
                    </w:p>
                    <w:p w:rsidR="00CF6677" w:rsidRDefault="007D48E5" w:rsidP="00CF667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A732A">
                        <w:rPr>
                          <w:rFonts w:ascii="ＭＳ ゴシック" w:eastAsia="ＭＳ ゴシック" w:hAnsi="ＭＳ ゴシック"/>
                        </w:rPr>
                        <w:t>・見積書</w:t>
                      </w:r>
                      <w:r w:rsidR="00CF6677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CF6677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CF6677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CF6677">
                        <w:rPr>
                          <w:rFonts w:ascii="ＭＳ ゴシック" w:eastAsia="ＭＳ ゴシック" w:hAnsi="ＭＳ ゴシック"/>
                        </w:rPr>
                        <w:t xml:space="preserve">代表者保険証　　　</w:t>
                      </w:r>
                    </w:p>
                    <w:p w:rsidR="00CF6677" w:rsidRDefault="00CF6677" w:rsidP="00CF667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役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勤怠管理表</w:t>
                      </w:r>
                      <w:r w:rsidRPr="00CF6677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名</w:t>
                      </w:r>
                    </w:p>
                    <w:p w:rsidR="00CF6677" w:rsidRDefault="00CF6677" w:rsidP="00CF667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従業員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雇用保険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被保険者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資格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取得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等確認通知書</w:t>
                      </w:r>
                      <w:r w:rsidRPr="00CF6677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名</w:t>
                      </w:r>
                    </w:p>
                    <w:p w:rsidR="00CF6677" w:rsidRDefault="00CF6677" w:rsidP="00CF667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従業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勤怠管理表</w:t>
                      </w:r>
                      <w:r w:rsidRPr="00CF6677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CF6677" w:rsidRDefault="00CF6677" w:rsidP="00CF6677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・その他（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508881</wp:posOffset>
                </wp:positionH>
                <wp:positionV relativeFrom="paragraph">
                  <wp:posOffset>-853385</wp:posOffset>
                </wp:positionV>
                <wp:extent cx="3820083" cy="1225778"/>
                <wp:effectExtent l="0" t="0" r="28575" b="12700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083" cy="122577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78B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7" o:spid="_x0000_s1026" type="#_x0000_t185" style="position:absolute;left:0;text-align:left;margin-left:-40.05pt;margin-top:-67.2pt;width:300.8pt;height:9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" strokecolor="black [3200]" strokeweight=".5pt">
                <v:stroke joinstyle="miter"/>
              </v:shape>
            </w:pict>
          </mc:Fallback>
        </mc:AlternateContent>
      </w:r>
      <w:r w:rsidR="00812446">
        <w:rPr>
          <w:rFonts w:ascii="ＭＳ ゴシック" w:eastAsia="ＭＳ ゴシック" w:hAnsi="ＭＳ ゴシック"/>
        </w:rPr>
        <w:t xml:space="preserve"> </w:t>
      </w:r>
    </w:p>
    <w:p w:rsidR="00E808C2" w:rsidRDefault="00F1482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posOffset>-353019</wp:posOffset>
                </wp:positionH>
                <wp:positionV relativeFrom="paragraph">
                  <wp:posOffset>257175</wp:posOffset>
                </wp:positionV>
                <wp:extent cx="6301105" cy="8544394"/>
                <wp:effectExtent l="0" t="0" r="2349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105" cy="85443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08C2" w:rsidRDefault="00E808C2"/>
                          <w:p w:rsidR="00E808C2" w:rsidRDefault="00E808C2">
                            <w:pPr>
                              <w:pStyle w:val="a3"/>
                              <w:ind w:leftChars="0" w:left="360"/>
                            </w:pPr>
                          </w:p>
                          <w:p w:rsidR="00E808C2" w:rsidRDefault="00E808C2">
                            <w:pPr>
                              <w:pStyle w:val="a3"/>
                              <w:ind w:leftChars="0" w:left="360"/>
                            </w:pPr>
                          </w:p>
                          <w:p w:rsidR="00E808C2" w:rsidRDefault="00E808C2">
                            <w:pPr>
                              <w:pStyle w:val="a3"/>
                              <w:ind w:leftChars="0" w:left="360"/>
                            </w:pPr>
                          </w:p>
                          <w:p w:rsidR="00E808C2" w:rsidRDefault="00E808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:rsidR="00E808C2" w:rsidRDefault="00E808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:rsidR="00E808C2" w:rsidRPr="00F14828" w:rsidRDefault="00CF6677" w:rsidP="00F148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添付書類</w:t>
                            </w:r>
                            <w:r w:rsidR="009019D1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貼付</w:t>
                            </w:r>
                            <w:r w:rsidR="00812446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台紙</w:t>
                            </w:r>
                            <w:r w:rsidR="007D48E5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(交付</w:t>
                            </w:r>
                            <w:r w:rsidR="007D48E5"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申請用</w:t>
                            </w:r>
                            <w:r w:rsidR="007D48E5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F14828" w:rsidRDefault="00F14828" w:rsidP="00F148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margin-left:-27.8pt;margin-top:20.25pt;width:496.15pt;height:672.8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" fillcolor="window" strokeweight="1.5pt">
                <v:textbox>
                  <w:txbxContent>
                    <w:p w:rsidR="00E808C2" w:rsidRDefault="00E808C2"/>
                    <w:p w:rsidR="00E808C2" w:rsidRDefault="00E808C2">
                      <w:pPr>
                        <w:pStyle w:val="a3"/>
                        <w:ind w:leftChars="0" w:left="360"/>
                      </w:pPr>
                    </w:p>
                    <w:p w:rsidR="00E808C2" w:rsidRDefault="00E808C2">
                      <w:pPr>
                        <w:pStyle w:val="a3"/>
                        <w:ind w:leftChars="0" w:left="360"/>
                      </w:pPr>
                    </w:p>
                    <w:p w:rsidR="00E808C2" w:rsidRDefault="00E808C2">
                      <w:pPr>
                        <w:pStyle w:val="a3"/>
                        <w:ind w:leftChars="0" w:left="360"/>
                      </w:pPr>
                    </w:p>
                    <w:p w:rsidR="00E808C2" w:rsidRDefault="00E808C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:rsidR="00E808C2" w:rsidRDefault="00E808C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:rsidR="00E808C2" w:rsidRPr="00F14828" w:rsidRDefault="00CF6677" w:rsidP="00F1482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添付書類</w:t>
                      </w:r>
                      <w:r w:rsidR="009019D1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貼付</w:t>
                      </w:r>
                      <w:r w:rsidR="00812446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台紙</w:t>
                      </w:r>
                      <w:r w:rsidR="007D48E5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(</w:t>
                      </w:r>
                      <w:r w:rsidR="007D48E5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交付</w:t>
                      </w:r>
                      <w:r w:rsidR="007D48E5"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申請用</w:t>
                      </w:r>
                      <w:r w:rsidR="007D48E5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)</w:t>
                      </w:r>
                    </w:p>
                    <w:p w:rsidR="00F14828" w:rsidRDefault="00F14828" w:rsidP="00F1482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1244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45965</wp:posOffset>
                </wp:positionH>
                <wp:positionV relativeFrom="paragraph">
                  <wp:posOffset>-1025525</wp:posOffset>
                </wp:positionV>
                <wp:extent cx="1346200" cy="349250"/>
                <wp:effectExtent l="0" t="0" r="25400" b="127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08C2" w:rsidRDefault="0081244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枚目/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枚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8" type="#_x0000_t202" style="position:absolute;margin-left:357.95pt;margin-top:-80.75pt;width:106pt;height:2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" fillcolor="window" strokeweight=".5pt">
                <v:textbox>
                  <w:txbxContent>
                    <w:p w:rsidR="00E808C2" w:rsidRDefault="00812446">
                      <w:pPr>
                        <w:jc w:val="left"/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枚目/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枚中</w:t>
                      </w:r>
                    </w:p>
                  </w:txbxContent>
                </v:textbox>
              </v:shape>
            </w:pict>
          </mc:Fallback>
        </mc:AlternateContent>
      </w:r>
      <w:r w:rsidR="0081244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-445135</wp:posOffset>
                </wp:positionV>
                <wp:extent cx="2717800" cy="603250"/>
                <wp:effectExtent l="0" t="0" r="6350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08C2" w:rsidRDefault="0081244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申請者名</w:t>
                            </w:r>
                          </w:p>
                          <w:p w:rsidR="00E808C2" w:rsidRDefault="0081244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E808C2" w:rsidRDefault="00E808C2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9" type="#_x0000_t202" style="position:absolute;margin-left:267.5pt;margin-top:-35.05pt;width:214pt;height:4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" fillcolor="white [3201]" stroked="f" strokeweight=".5pt">
                <v:textbox>
                  <w:txbxContent>
                    <w:p w:rsidR="00E808C2" w:rsidRDefault="00812446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申請者名</w:t>
                      </w:r>
                    </w:p>
                    <w:p w:rsidR="00E808C2" w:rsidRDefault="00812446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</w:p>
                    <w:p w:rsidR="00E808C2" w:rsidRDefault="00E808C2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08C2" w:rsidRDefault="0081244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/>
      </w: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CF667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margin">
                  <wp:posOffset>262394</wp:posOffset>
                </wp:positionH>
                <wp:positionV relativeFrom="paragraph">
                  <wp:posOffset>5414</wp:posOffset>
                </wp:positionV>
                <wp:extent cx="4988460" cy="1590950"/>
                <wp:effectExtent l="0" t="0" r="2222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460" cy="159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4828" w:rsidRPr="00682AC2" w:rsidRDefault="00F14828" w:rsidP="00F1482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682AC2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書類紛失防止の</w:t>
                            </w:r>
                            <w:r w:rsidRPr="00682AC2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8"/>
                                <w:szCs w:val="28"/>
                              </w:rPr>
                              <w:t>為</w:t>
                            </w:r>
                            <w:r w:rsidRPr="00682AC2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、</w:t>
                            </w:r>
                            <w:r w:rsidRPr="003A732A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Ａ</w:t>
                            </w:r>
                            <w:r w:rsidRPr="003A732A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４サイズより</w:t>
                            </w:r>
                            <w:r w:rsidRPr="003A732A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小さい</w:t>
                            </w:r>
                            <w:r w:rsidR="00C7519C" w:rsidRPr="003A732A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添付書類</w:t>
                            </w:r>
                            <w:r w:rsidR="00C7519C" w:rsidRPr="00682AC2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8"/>
                                <w:szCs w:val="28"/>
                              </w:rPr>
                              <w:t>の場</w:t>
                            </w:r>
                            <w:r w:rsidR="00682AC2" w:rsidRPr="00682AC2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合</w:t>
                            </w:r>
                            <w:r w:rsidRPr="00682AC2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8"/>
                                <w:szCs w:val="28"/>
                              </w:rPr>
                              <w:t>はこちらの</w:t>
                            </w:r>
                            <w:r w:rsidRPr="00682AC2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台紙に貼ってご提出</w:t>
                            </w:r>
                            <w:r w:rsidRPr="00682AC2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8"/>
                                <w:szCs w:val="28"/>
                              </w:rPr>
                              <w:t>ください。</w:t>
                            </w:r>
                          </w:p>
                          <w:p w:rsidR="00F14828" w:rsidRPr="00682AC2" w:rsidRDefault="00F14828" w:rsidP="00F1482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682AC2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１枚で足りない</w:t>
                            </w:r>
                            <w:r w:rsidRPr="00682AC2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8"/>
                                <w:szCs w:val="28"/>
                              </w:rPr>
                              <w:t>場合は</w:t>
                            </w:r>
                            <w:r w:rsidR="002963B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、台紙</w:t>
                            </w:r>
                            <w:bookmarkStart w:id="0" w:name="_GoBack"/>
                            <w:bookmarkEnd w:id="0"/>
                            <w:r w:rsidRPr="00682A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Pr="00682AC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枚数を増やしてください</w:t>
                            </w:r>
                            <w:r w:rsidRPr="00682A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F14828" w:rsidRDefault="00F14828" w:rsidP="00F14828">
                            <w:pPr>
                              <w:jc w:val="left"/>
                              <w:rPr>
                                <w:rFonts w:cs="Generic2-Regular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F14828" w:rsidRPr="00F14828" w:rsidRDefault="00F14828" w:rsidP="00F14828">
                            <w:pPr>
                              <w:jc w:val="left"/>
                              <w:rPr>
                                <w:rFonts w:ascii="ＭＳ ゴシック" w:eastAsia="ＭＳ ゴシック" w:hAnsi="ＭＳ ゴシック" w:cs="Generic2-Regular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20.65pt;margin-top:.45pt;width:392.8pt;height:125.25pt;z-index:251771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" fillcolor="white [3201]" strokeweight=".5pt">
                <v:textbox>
                  <w:txbxContent>
                    <w:p w:rsidR="00F14828" w:rsidRPr="00682AC2" w:rsidRDefault="00F14828" w:rsidP="00F14828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sz w:val="28"/>
                          <w:szCs w:val="28"/>
                        </w:rPr>
                      </w:pPr>
                      <w:r w:rsidRPr="00682AC2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8"/>
                          <w:szCs w:val="28"/>
                        </w:rPr>
                        <w:t>書類紛失防止の</w:t>
                      </w:r>
                      <w:r w:rsidRPr="00682AC2">
                        <w:rPr>
                          <w:rFonts w:ascii="ＭＳ ゴシック" w:eastAsia="ＭＳ ゴシック" w:hAnsi="ＭＳ ゴシック"/>
                          <w:b/>
                          <w:noProof/>
                          <w:sz w:val="28"/>
                          <w:szCs w:val="28"/>
                        </w:rPr>
                        <w:t>為</w:t>
                      </w:r>
                      <w:r w:rsidRPr="00682AC2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8"/>
                          <w:szCs w:val="28"/>
                        </w:rPr>
                        <w:t>、</w:t>
                      </w:r>
                      <w:r w:rsidRPr="003A732A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8"/>
                          <w:szCs w:val="28"/>
                          <w:u w:val="single"/>
                        </w:rPr>
                        <w:t>Ａ</w:t>
                      </w:r>
                      <w:r w:rsidRPr="003A732A">
                        <w:rPr>
                          <w:rFonts w:ascii="ＭＳ ゴシック" w:eastAsia="ＭＳ ゴシック" w:hAnsi="ＭＳ ゴシック"/>
                          <w:b/>
                          <w:noProof/>
                          <w:sz w:val="28"/>
                          <w:szCs w:val="28"/>
                          <w:u w:val="single"/>
                        </w:rPr>
                        <w:t>４サイズより</w:t>
                      </w:r>
                      <w:r w:rsidRPr="003A732A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8"/>
                          <w:szCs w:val="28"/>
                          <w:u w:val="single"/>
                        </w:rPr>
                        <w:t>小さい</w:t>
                      </w:r>
                      <w:r w:rsidR="00C7519C" w:rsidRPr="003A732A">
                        <w:rPr>
                          <w:rFonts w:ascii="ＭＳ ゴシック" w:eastAsia="ＭＳ ゴシック" w:hAnsi="ＭＳ ゴシック"/>
                          <w:b/>
                          <w:noProof/>
                          <w:sz w:val="28"/>
                          <w:szCs w:val="28"/>
                          <w:u w:val="single"/>
                        </w:rPr>
                        <w:t>添付書類</w:t>
                      </w:r>
                      <w:r w:rsidR="00C7519C" w:rsidRPr="00682AC2">
                        <w:rPr>
                          <w:rFonts w:ascii="ＭＳ ゴシック" w:eastAsia="ＭＳ ゴシック" w:hAnsi="ＭＳ ゴシック"/>
                          <w:b/>
                          <w:noProof/>
                          <w:sz w:val="28"/>
                          <w:szCs w:val="28"/>
                        </w:rPr>
                        <w:t>の場</w:t>
                      </w:r>
                      <w:r w:rsidR="00682AC2" w:rsidRPr="00682AC2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8"/>
                          <w:szCs w:val="28"/>
                        </w:rPr>
                        <w:t>合</w:t>
                      </w:r>
                      <w:r w:rsidRPr="00682AC2">
                        <w:rPr>
                          <w:rFonts w:ascii="ＭＳ ゴシック" w:eastAsia="ＭＳ ゴシック" w:hAnsi="ＭＳ ゴシック"/>
                          <w:b/>
                          <w:noProof/>
                          <w:sz w:val="28"/>
                          <w:szCs w:val="28"/>
                        </w:rPr>
                        <w:t>はこちらの</w:t>
                      </w:r>
                      <w:r w:rsidRPr="00682AC2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8"/>
                          <w:szCs w:val="28"/>
                        </w:rPr>
                        <w:t>台紙に貼ってご提出</w:t>
                      </w:r>
                      <w:r w:rsidRPr="00682AC2">
                        <w:rPr>
                          <w:rFonts w:ascii="ＭＳ ゴシック" w:eastAsia="ＭＳ ゴシック" w:hAnsi="ＭＳ ゴシック"/>
                          <w:b/>
                          <w:noProof/>
                          <w:sz w:val="28"/>
                          <w:szCs w:val="28"/>
                        </w:rPr>
                        <w:t>ください。</w:t>
                      </w:r>
                    </w:p>
                    <w:p w:rsidR="00F14828" w:rsidRPr="00682AC2" w:rsidRDefault="00F14828" w:rsidP="00F14828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682AC2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8"/>
                          <w:szCs w:val="28"/>
                        </w:rPr>
                        <w:t>１枚で足りない</w:t>
                      </w:r>
                      <w:r w:rsidRPr="00682AC2">
                        <w:rPr>
                          <w:rFonts w:ascii="ＭＳ ゴシック" w:eastAsia="ＭＳ ゴシック" w:hAnsi="ＭＳ ゴシック"/>
                          <w:b/>
                          <w:noProof/>
                          <w:sz w:val="28"/>
                          <w:szCs w:val="28"/>
                        </w:rPr>
                        <w:t>場合は</w:t>
                      </w:r>
                      <w:r w:rsidR="002963B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、台紙</w:t>
                      </w:r>
                      <w:bookmarkStart w:id="1" w:name="_GoBack"/>
                      <w:bookmarkEnd w:id="1"/>
                      <w:r w:rsidRPr="00682AC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Pr="00682AC2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枚数を増やしてください</w:t>
                      </w:r>
                      <w:r w:rsidRPr="00682AC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F14828" w:rsidRDefault="00F14828" w:rsidP="00F14828">
                      <w:pPr>
                        <w:jc w:val="left"/>
                        <w:rPr>
                          <w:rFonts w:cs="Generic2-Regular"/>
                          <w:kern w:val="0"/>
                          <w:sz w:val="24"/>
                          <w:szCs w:val="24"/>
                        </w:rPr>
                      </w:pPr>
                    </w:p>
                    <w:p w:rsidR="00F14828" w:rsidRPr="00F14828" w:rsidRDefault="00F14828" w:rsidP="00F14828">
                      <w:pPr>
                        <w:jc w:val="left"/>
                        <w:rPr>
                          <w:rFonts w:ascii="ＭＳ ゴシック" w:eastAsia="ＭＳ ゴシック" w:hAnsi="ＭＳ ゴシック" w:cs="Generic2-Regular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81244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56007</wp:posOffset>
                </wp:positionH>
                <wp:positionV relativeFrom="paragraph">
                  <wp:posOffset>132026</wp:posOffset>
                </wp:positionV>
                <wp:extent cx="5669280" cy="642692"/>
                <wp:effectExtent l="0" t="0" r="26670" b="241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6426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C0ED52" id="正方形/長方形 7" o:spid="_x0000_s1026" style="position:absolute;left:0;text-align:left;margin-left:-4.4pt;margin-top:10.4pt;width:446.4pt;height:50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" filled="f" strokecolor="#7f7f7f [1612]" strokeweight="1pt"/>
            </w:pict>
          </mc:Fallback>
        </mc:AlternateContent>
      </w: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sectPr w:rsidR="00E808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C2" w:rsidRDefault="00812446">
      <w:r>
        <w:separator/>
      </w:r>
    </w:p>
  </w:endnote>
  <w:endnote w:type="continuationSeparator" w:id="0">
    <w:p w:rsidR="00E808C2" w:rsidRDefault="0081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2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C2" w:rsidRDefault="00812446">
      <w:r>
        <w:separator/>
      </w:r>
    </w:p>
  </w:footnote>
  <w:footnote w:type="continuationSeparator" w:id="0">
    <w:p w:rsidR="00E808C2" w:rsidRDefault="00812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D03"/>
    <w:multiLevelType w:val="hybridMultilevel"/>
    <w:tmpl w:val="662642F4"/>
    <w:lvl w:ilvl="0" w:tplc="5F0CA5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7B61E0D"/>
    <w:multiLevelType w:val="hybridMultilevel"/>
    <w:tmpl w:val="5346157A"/>
    <w:lvl w:ilvl="0" w:tplc="6B9250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EE3776"/>
    <w:multiLevelType w:val="hybridMultilevel"/>
    <w:tmpl w:val="FF40C2DC"/>
    <w:lvl w:ilvl="0" w:tplc="85220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7157F3"/>
    <w:multiLevelType w:val="hybridMultilevel"/>
    <w:tmpl w:val="F7FACAB8"/>
    <w:lvl w:ilvl="0" w:tplc="056C6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C2"/>
    <w:rsid w:val="00010D73"/>
    <w:rsid w:val="002963B6"/>
    <w:rsid w:val="00357131"/>
    <w:rsid w:val="003A732A"/>
    <w:rsid w:val="00682AC2"/>
    <w:rsid w:val="007D48E5"/>
    <w:rsid w:val="00812446"/>
    <w:rsid w:val="009019D1"/>
    <w:rsid w:val="00A14339"/>
    <w:rsid w:val="00C7519C"/>
    <w:rsid w:val="00CF6677"/>
    <w:rsid w:val="00E52406"/>
    <w:rsid w:val="00E808C2"/>
    <w:rsid w:val="00F1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06AA59E"/>
  <w15:chartTrackingRefBased/>
  <w15:docId w15:val="{18D8F4A5-D396-4655-9E5E-EB858AFD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8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5080-EADE-44ED-AA60-9B96A2CB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　紗和</dc:creator>
  <cp:keywords/>
  <dc:description/>
  <cp:lastModifiedBy>Administrator</cp:lastModifiedBy>
  <cp:revision>3</cp:revision>
  <cp:lastPrinted>2023-04-21T12:40:00Z</cp:lastPrinted>
  <dcterms:created xsi:type="dcterms:W3CDTF">2023-04-25T01:48:00Z</dcterms:created>
  <dcterms:modified xsi:type="dcterms:W3CDTF">2023-04-25T01:51:00Z</dcterms:modified>
</cp:coreProperties>
</file>